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C903E4F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375768">
        <w:t xml:space="preserve">            “María del Carmen Vivanco Fierro</w:t>
      </w:r>
      <w:r w:rsidR="003508DE">
        <w:t>”</w:t>
      </w:r>
    </w:p>
    <w:p w14:paraId="19CB52CF" w14:textId="54B733B4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</w:t>
      </w:r>
      <w:r w:rsidR="00375768">
        <w:t xml:space="preserve">                           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76622561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375768">
        <w:rPr>
          <w:b/>
          <w:bCs/>
          <w:sz w:val="32"/>
          <w:szCs w:val="32"/>
        </w:rPr>
        <w:t>DE CIENCIAS NATURALES Nº 1</w:t>
      </w:r>
    </w:p>
    <w:p w14:paraId="010D7677" w14:textId="1C8EFFB3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375768">
        <w:rPr>
          <w:b/>
          <w:bCs/>
          <w:sz w:val="32"/>
          <w:szCs w:val="32"/>
        </w:rPr>
        <w:t>3º Nivel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4394"/>
        <w:gridCol w:w="1701"/>
        <w:gridCol w:w="2268"/>
      </w:tblGrid>
      <w:tr w:rsidR="00B93D66" w14:paraId="65B6347E" w14:textId="77777777" w:rsidTr="00752BCF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394" w:type="dxa"/>
            <w:vAlign w:val="center"/>
          </w:tcPr>
          <w:p w14:paraId="4C3E6751" w14:textId="0EF6E5AA" w:rsidR="00B93D66" w:rsidRDefault="00375768" w:rsidP="00E514B3">
            <w:pPr>
              <w:jc w:val="center"/>
            </w:pPr>
            <w:r>
              <w:t>Ciencias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2268" w:type="dxa"/>
          </w:tcPr>
          <w:p w14:paraId="08FB18E5" w14:textId="6195312B" w:rsidR="00B93D66" w:rsidRDefault="00375768" w:rsidP="00E514B3">
            <w:r>
              <w:t>Ciencias Naturales</w:t>
            </w:r>
          </w:p>
        </w:tc>
      </w:tr>
      <w:tr w:rsidR="00B93D66" w14:paraId="36CC7E44" w14:textId="77777777" w:rsidTr="00752BCF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394" w:type="dxa"/>
            <w:vAlign w:val="center"/>
          </w:tcPr>
          <w:p w14:paraId="16A0A775" w14:textId="7D7F0073" w:rsidR="00752BCF" w:rsidRDefault="00752BCF" w:rsidP="00752BCF">
            <w:r>
              <w:t xml:space="preserve">OA2: El </w:t>
            </w:r>
            <w:r>
              <w:t>Modelo cinético molecular de la</w:t>
            </w:r>
          </w:p>
          <w:p w14:paraId="002DAE12" w14:textId="77777777" w:rsidR="00752BCF" w:rsidRDefault="00752BCF" w:rsidP="00752BCF">
            <w:r>
              <w:t>M</w:t>
            </w:r>
            <w:r>
              <w:t>ateria</w:t>
            </w:r>
            <w:r>
              <w:t xml:space="preserve"> </w:t>
            </w:r>
          </w:p>
          <w:p w14:paraId="596CC9DC" w14:textId="175FE453" w:rsidR="00B93D66" w:rsidRDefault="00752BCF" w:rsidP="00752BCF">
            <w:r>
              <w:t xml:space="preserve">a. Caracterización del modelo cinético molecular de la materia </w:t>
            </w:r>
            <w:r>
              <w:t>y su aplicación a la interpreta</w:t>
            </w:r>
            <w:r>
              <w:t>ción del comportamiento de la materia y de sus propiedades: forma, densidad, resistencia</w:t>
            </w:r>
            <w:r>
              <w:t xml:space="preserve"> </w:t>
            </w:r>
            <w:r>
              <w:t>mecánica, fluidez y difusión. Aplicación del modelo a la interpretación de la presión, temperatura y transferencia de calor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2268" w:type="dxa"/>
          </w:tcPr>
          <w:p w14:paraId="46953DA6" w14:textId="338C1CE2" w:rsidR="00B93D66" w:rsidRDefault="00375768" w:rsidP="00E514B3">
            <w:r>
              <w:t>22 de marzo 2021</w:t>
            </w:r>
          </w:p>
        </w:tc>
      </w:tr>
      <w:tr w:rsidR="00B93D66" w14:paraId="3C3860FC" w14:textId="77777777" w:rsidTr="00752BCF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394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2268" w:type="dxa"/>
          </w:tcPr>
          <w:p w14:paraId="433FAE55" w14:textId="3EDE61DE" w:rsidR="00B93D66" w:rsidRDefault="00375768" w:rsidP="00E514B3">
            <w:r>
              <w:t>31 de Marzo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3267D2FC" w14:textId="3F2B74DA" w:rsidR="00B93D66" w:rsidRDefault="00752BCF" w:rsidP="00E514B3">
            <w:r>
              <w:t xml:space="preserve">Debes leer detenidamente las indicaciones de cada Ítem, las que te dirá como responder cada pregunta. </w:t>
            </w:r>
            <w:r w:rsidR="00FF2D71">
              <w:t>Luego</w:t>
            </w:r>
            <w:r>
              <w:t xml:space="preserve"> de manera progresiva ve </w:t>
            </w:r>
            <w:r w:rsidR="00FF2D71">
              <w:t>contestando,</w:t>
            </w:r>
            <w:r>
              <w:t xml:space="preserve"> si tienes dudas para responder revisa tus apunte y el texto de la asignatura.</w:t>
            </w:r>
            <w:r w:rsidR="00FF2D71">
              <w:t xml:space="preserve"> Este instrumento de evaluación cuenta con dos Ítem, uno el 1º es de desarrollo y el segundo de alternativas.</w:t>
            </w:r>
          </w:p>
          <w:p w14:paraId="06AFE304" w14:textId="24919DCA" w:rsidR="00B93D66" w:rsidRDefault="00B93D66" w:rsidP="00E514B3"/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42"/>
      </w:tblGrid>
      <w:tr w:rsidR="00B93D66" w14:paraId="7B7D7BC5" w14:textId="77777777" w:rsidTr="00064ADD">
        <w:tc>
          <w:tcPr>
            <w:tcW w:w="10201" w:type="dxa"/>
          </w:tcPr>
          <w:p w14:paraId="077830DE" w14:textId="47389E05" w:rsidR="00950AD1" w:rsidRDefault="00950AD1" w:rsidP="00950AD1">
            <w:r>
              <w:t xml:space="preserve"> </w:t>
            </w:r>
            <w:r>
              <w:t xml:space="preserve">En esta unidad, usted </w:t>
            </w:r>
            <w:r>
              <w:t xml:space="preserve"> ha trabajado, los</w:t>
            </w:r>
            <w:r>
              <w:t xml:space="preserve"> siguientes aprendizajes:</w:t>
            </w:r>
          </w:p>
          <w:p w14:paraId="560A6BA1" w14:textId="7E2CB69E" w:rsidR="00950AD1" w:rsidRDefault="00950AD1" w:rsidP="00950AD1">
            <w:r>
              <w:t>1 Describir los tres estados de la mater</w:t>
            </w:r>
            <w:r>
              <w:t>ia, asociándolos al grado de ord</w:t>
            </w:r>
            <w:r>
              <w:t>enamiento y de libertad de movimiento de las partículas (átomos y moléculas) que componen un material determinado por su agitación</w:t>
            </w:r>
            <w:r>
              <w:t xml:space="preserve"> </w:t>
            </w:r>
            <w:r>
              <w:t>térmica.</w:t>
            </w:r>
          </w:p>
          <w:p w14:paraId="2AEA9D6A" w14:textId="3F5272C8" w:rsidR="00B93D66" w:rsidRDefault="00950AD1" w:rsidP="00950AD1">
            <w:r>
              <w:t>2 Explicar los cambios de estado de la materia, asoc</w:t>
            </w:r>
            <w:r>
              <w:t>iándolos con el au</w:t>
            </w:r>
            <w:r>
              <w:t>mento o disminución del grado de a</w:t>
            </w:r>
            <w:r>
              <w:t>gitación de los átomos y molécu</w:t>
            </w:r>
            <w:r>
              <w:t>las que componen un material.</w:t>
            </w:r>
            <w:r>
              <w:t>se</w:t>
            </w:r>
            <w:r w:rsidR="00DB2EDD">
              <w:t xml:space="preserve"> tú puedes  i</w:t>
            </w:r>
            <w:r w:rsidR="00752BCF">
              <w:t>dentificar la estructura microscópica y las propiedades macroscópicas de la materia en sus diferentes estados de agregación.</w:t>
            </w:r>
          </w:p>
          <w:p w14:paraId="1A305B1D" w14:textId="77777777" w:rsidR="00950AD1" w:rsidRDefault="00950AD1" w:rsidP="00950AD1">
            <w:pPr>
              <w:rPr>
                <w:b/>
              </w:rPr>
            </w:pPr>
          </w:p>
          <w:p w14:paraId="6D268C54" w14:textId="7260FA88" w:rsidR="00950AD1" w:rsidRPr="00950AD1" w:rsidRDefault="00950AD1" w:rsidP="00950AD1">
            <w:pPr>
              <w:rPr>
                <w:b/>
              </w:rPr>
            </w:pPr>
            <w:r w:rsidRPr="00950AD1">
              <w:rPr>
                <w:b/>
              </w:rPr>
              <w:t xml:space="preserve">I. </w:t>
            </w:r>
            <w:r w:rsidR="00FF2D71">
              <w:rPr>
                <w:b/>
              </w:rPr>
              <w:t xml:space="preserve">Ítem de preguntas de </w:t>
            </w:r>
            <w:r w:rsidRPr="00950AD1">
              <w:rPr>
                <w:b/>
              </w:rPr>
              <w:t>desarrollo</w:t>
            </w:r>
            <w:r w:rsidR="00FF2D71">
              <w:rPr>
                <w:b/>
              </w:rPr>
              <w:t xml:space="preserve">, la Número uno (5 </w:t>
            </w:r>
            <w:proofErr w:type="spellStart"/>
            <w:r w:rsidR="00FF2D71">
              <w:rPr>
                <w:b/>
              </w:rPr>
              <w:t>Ptos</w:t>
            </w:r>
            <w:proofErr w:type="spellEnd"/>
            <w:r w:rsidR="00FF2D71">
              <w:rPr>
                <w:b/>
              </w:rPr>
              <w:t xml:space="preserve">.) en  la segunda  2 </w:t>
            </w:r>
            <w:proofErr w:type="spellStart"/>
            <w:r w:rsidR="00FF2D71">
              <w:rPr>
                <w:b/>
              </w:rPr>
              <w:t>Ptos</w:t>
            </w:r>
            <w:proofErr w:type="spellEnd"/>
            <w:r w:rsidR="00FF2D71">
              <w:rPr>
                <w:b/>
              </w:rPr>
              <w:t>. Cada una)</w:t>
            </w:r>
          </w:p>
          <w:p w14:paraId="205DF191" w14:textId="77777777" w:rsidR="00950AD1" w:rsidRDefault="00950AD1" w:rsidP="00950AD1"/>
          <w:p w14:paraId="446AFF6E" w14:textId="4C241C49" w:rsidR="00223477" w:rsidRDefault="00950AD1" w:rsidP="00950AD1">
            <w:r>
              <w:t>1</w:t>
            </w:r>
            <w:r>
              <w:t xml:space="preserve"> </w:t>
            </w:r>
            <w:r>
              <w:t>¿Qué es la materia?</w:t>
            </w:r>
          </w:p>
          <w:p w14:paraId="2885D434" w14:textId="77777777" w:rsidR="00FF2D71" w:rsidRDefault="00FF2D71" w:rsidP="00950AD1"/>
          <w:p w14:paraId="62DB2C90" w14:textId="77777777" w:rsidR="00FF2D71" w:rsidRDefault="00FF2D71" w:rsidP="00950AD1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97F1208" w14:textId="77777777" w:rsidR="00FF2D71" w:rsidRDefault="00FF2D71" w:rsidP="00950AD1"/>
          <w:p w14:paraId="7AE3959E" w14:textId="77777777" w:rsidR="00FF2D71" w:rsidRDefault="00FF2D71" w:rsidP="00950AD1"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1631B78E" w14:textId="77777777" w:rsidR="00FF2D71" w:rsidRDefault="00FF2D71" w:rsidP="00950AD1"/>
          <w:p w14:paraId="312A9B2B" w14:textId="07EFD101" w:rsidR="00FF2D71" w:rsidRDefault="00FF2D71" w:rsidP="00950AD1">
            <w: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35C9AD37" w14:textId="77777777" w:rsidR="00950AD1" w:rsidRDefault="00950AD1" w:rsidP="00223477">
            <w:pPr>
              <w:rPr>
                <w:b/>
              </w:rPr>
            </w:pPr>
          </w:p>
          <w:p w14:paraId="1506F5C5" w14:textId="77777777" w:rsidR="00950AD1" w:rsidRDefault="00950AD1" w:rsidP="00223477">
            <w:pPr>
              <w:rPr>
                <w:b/>
              </w:rPr>
            </w:pPr>
          </w:p>
          <w:p w14:paraId="7B8FC068" w14:textId="77777777" w:rsidR="00FF2D71" w:rsidRPr="00FF2D71" w:rsidRDefault="00FF2D71" w:rsidP="00223477">
            <w:r>
              <w:rPr>
                <w:b/>
              </w:rPr>
              <w:t>2. completa el siguiente recuadro con el nombre de 5 elementos de la materia según se pid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9"/>
              <w:gridCol w:w="3319"/>
              <w:gridCol w:w="3319"/>
            </w:tblGrid>
            <w:tr w:rsidR="00FF2D71" w14:paraId="2D6ADE91" w14:textId="77777777" w:rsidTr="00FF2D71">
              <w:trPr>
                <w:trHeight w:val="342"/>
              </w:trPr>
              <w:tc>
                <w:tcPr>
                  <w:tcW w:w="3319" w:type="dxa"/>
                </w:tcPr>
                <w:p w14:paraId="11B5C574" w14:textId="6C714C47" w:rsidR="00FF2D71" w:rsidRDefault="00FF2D71" w:rsidP="00223477">
                  <w:r>
                    <w:t xml:space="preserve">Solido </w:t>
                  </w:r>
                </w:p>
              </w:tc>
              <w:tc>
                <w:tcPr>
                  <w:tcW w:w="3319" w:type="dxa"/>
                </w:tcPr>
                <w:p w14:paraId="05649BE8" w14:textId="6FAD922E" w:rsidR="00FF2D71" w:rsidRDefault="00FF2D71" w:rsidP="00223477">
                  <w:r>
                    <w:t xml:space="preserve">Liquido </w:t>
                  </w:r>
                </w:p>
              </w:tc>
              <w:tc>
                <w:tcPr>
                  <w:tcW w:w="3319" w:type="dxa"/>
                </w:tcPr>
                <w:p w14:paraId="7FBDBF8F" w14:textId="23DB20CB" w:rsidR="00FF2D71" w:rsidRDefault="00FF2D71" w:rsidP="00223477">
                  <w:r>
                    <w:t>Gaseoso</w:t>
                  </w:r>
                </w:p>
              </w:tc>
            </w:tr>
            <w:tr w:rsidR="00FF2D71" w14:paraId="3824B7BC" w14:textId="77777777" w:rsidTr="00FF2D71">
              <w:trPr>
                <w:trHeight w:val="323"/>
              </w:trPr>
              <w:tc>
                <w:tcPr>
                  <w:tcW w:w="3319" w:type="dxa"/>
                </w:tcPr>
                <w:p w14:paraId="77E91FD6" w14:textId="77777777" w:rsidR="00FF2D71" w:rsidRDefault="00FF2D71" w:rsidP="00223477"/>
              </w:tc>
              <w:tc>
                <w:tcPr>
                  <w:tcW w:w="3319" w:type="dxa"/>
                </w:tcPr>
                <w:p w14:paraId="457759AA" w14:textId="77777777" w:rsidR="00FF2D71" w:rsidRDefault="00FF2D71" w:rsidP="00223477"/>
              </w:tc>
              <w:tc>
                <w:tcPr>
                  <w:tcW w:w="3319" w:type="dxa"/>
                </w:tcPr>
                <w:p w14:paraId="0EB7B197" w14:textId="77777777" w:rsidR="00FF2D71" w:rsidRDefault="00FF2D71" w:rsidP="00223477"/>
              </w:tc>
            </w:tr>
            <w:tr w:rsidR="00FF2D71" w14:paraId="3E20C36C" w14:textId="77777777" w:rsidTr="00FF2D71">
              <w:trPr>
                <w:trHeight w:val="342"/>
              </w:trPr>
              <w:tc>
                <w:tcPr>
                  <w:tcW w:w="3319" w:type="dxa"/>
                </w:tcPr>
                <w:p w14:paraId="73A984E1" w14:textId="77777777" w:rsidR="00FF2D71" w:rsidRDefault="00FF2D71" w:rsidP="00223477"/>
              </w:tc>
              <w:tc>
                <w:tcPr>
                  <w:tcW w:w="3319" w:type="dxa"/>
                </w:tcPr>
                <w:p w14:paraId="495BA6EC" w14:textId="77777777" w:rsidR="00FF2D71" w:rsidRDefault="00FF2D71" w:rsidP="00223477"/>
              </w:tc>
              <w:tc>
                <w:tcPr>
                  <w:tcW w:w="3319" w:type="dxa"/>
                </w:tcPr>
                <w:p w14:paraId="5C1F76E3" w14:textId="77777777" w:rsidR="00FF2D71" w:rsidRDefault="00FF2D71" w:rsidP="00223477"/>
              </w:tc>
            </w:tr>
            <w:tr w:rsidR="00FF2D71" w14:paraId="7B41586E" w14:textId="77777777" w:rsidTr="00FF2D71">
              <w:trPr>
                <w:trHeight w:val="323"/>
              </w:trPr>
              <w:tc>
                <w:tcPr>
                  <w:tcW w:w="3319" w:type="dxa"/>
                </w:tcPr>
                <w:p w14:paraId="09F5E1BA" w14:textId="77777777" w:rsidR="00FF2D71" w:rsidRDefault="00FF2D71" w:rsidP="00223477"/>
              </w:tc>
              <w:tc>
                <w:tcPr>
                  <w:tcW w:w="3319" w:type="dxa"/>
                </w:tcPr>
                <w:p w14:paraId="38E147BB" w14:textId="77777777" w:rsidR="00FF2D71" w:rsidRDefault="00FF2D71" w:rsidP="00223477"/>
              </w:tc>
              <w:tc>
                <w:tcPr>
                  <w:tcW w:w="3319" w:type="dxa"/>
                </w:tcPr>
                <w:p w14:paraId="35899C63" w14:textId="77777777" w:rsidR="00FF2D71" w:rsidRDefault="00FF2D71" w:rsidP="00223477"/>
              </w:tc>
            </w:tr>
            <w:tr w:rsidR="00FF2D71" w14:paraId="0160B22B" w14:textId="77777777" w:rsidTr="00FF2D71">
              <w:trPr>
                <w:trHeight w:val="342"/>
              </w:trPr>
              <w:tc>
                <w:tcPr>
                  <w:tcW w:w="3319" w:type="dxa"/>
                </w:tcPr>
                <w:p w14:paraId="14EA6555" w14:textId="77777777" w:rsidR="00FF2D71" w:rsidRDefault="00FF2D71" w:rsidP="00223477"/>
              </w:tc>
              <w:tc>
                <w:tcPr>
                  <w:tcW w:w="3319" w:type="dxa"/>
                </w:tcPr>
                <w:p w14:paraId="7F3E1A9C" w14:textId="77777777" w:rsidR="00FF2D71" w:rsidRDefault="00FF2D71" w:rsidP="00223477"/>
              </w:tc>
              <w:tc>
                <w:tcPr>
                  <w:tcW w:w="3319" w:type="dxa"/>
                </w:tcPr>
                <w:p w14:paraId="0C8FBD60" w14:textId="77777777" w:rsidR="00FF2D71" w:rsidRDefault="00FF2D71" w:rsidP="00223477"/>
              </w:tc>
            </w:tr>
            <w:tr w:rsidR="00FF2D71" w14:paraId="28B73830" w14:textId="77777777" w:rsidTr="00FF2D71">
              <w:trPr>
                <w:trHeight w:val="323"/>
              </w:trPr>
              <w:tc>
                <w:tcPr>
                  <w:tcW w:w="3319" w:type="dxa"/>
                </w:tcPr>
                <w:p w14:paraId="759FC820" w14:textId="77777777" w:rsidR="00FF2D71" w:rsidRDefault="00FF2D71" w:rsidP="00223477"/>
              </w:tc>
              <w:tc>
                <w:tcPr>
                  <w:tcW w:w="3319" w:type="dxa"/>
                </w:tcPr>
                <w:p w14:paraId="0DCD6FC9" w14:textId="77777777" w:rsidR="00FF2D71" w:rsidRDefault="00FF2D71" w:rsidP="00223477"/>
              </w:tc>
              <w:tc>
                <w:tcPr>
                  <w:tcW w:w="3319" w:type="dxa"/>
                </w:tcPr>
                <w:p w14:paraId="1D46304A" w14:textId="77777777" w:rsidR="00FF2D71" w:rsidRDefault="00FF2D71" w:rsidP="00223477"/>
              </w:tc>
            </w:tr>
          </w:tbl>
          <w:p w14:paraId="1CDD518F" w14:textId="77777777" w:rsidR="00950AD1" w:rsidRDefault="00950AD1" w:rsidP="00223477">
            <w:pPr>
              <w:rPr>
                <w:b/>
              </w:rPr>
            </w:pPr>
          </w:p>
          <w:p w14:paraId="6D8A2534" w14:textId="4A64D6EC" w:rsidR="00223477" w:rsidRDefault="00223477" w:rsidP="00223477">
            <w:r w:rsidRPr="00950AD1">
              <w:rPr>
                <w:b/>
              </w:rPr>
              <w:t>I</w:t>
            </w:r>
            <w:r w:rsidR="00950AD1">
              <w:rPr>
                <w:b/>
              </w:rPr>
              <w:t>I</w:t>
            </w:r>
            <w:r w:rsidRPr="00950AD1">
              <w:rPr>
                <w:b/>
              </w:rPr>
              <w:t xml:space="preserve">. </w:t>
            </w:r>
            <w:r w:rsidR="00950AD1" w:rsidRPr="00950AD1">
              <w:rPr>
                <w:b/>
              </w:rPr>
              <w:t>Ítem de Selección única</w:t>
            </w:r>
            <w:r w:rsidRPr="00950AD1">
              <w:rPr>
                <w:b/>
              </w:rPr>
              <w:t>.</w:t>
            </w:r>
            <w:r w:rsidR="00950AD1">
              <w:t xml:space="preserve">  Debes marcar la respuesta correcta con una </w:t>
            </w:r>
            <w:r w:rsidR="00911E2D">
              <w:rPr>
                <w:b/>
              </w:rPr>
              <w:t>X</w:t>
            </w:r>
            <w:r>
              <w:t xml:space="preserve"> (2 puntos cada </w:t>
            </w:r>
            <w:r w:rsidR="00950AD1">
              <w:t>respuesta correcta</w:t>
            </w:r>
            <w:r>
              <w:t>)</w:t>
            </w:r>
            <w:r w:rsidR="00C07AFE">
              <w:t xml:space="preserve"> </w:t>
            </w:r>
          </w:p>
          <w:p w14:paraId="67C23725" w14:textId="77777777" w:rsidR="00223477" w:rsidRDefault="00223477" w:rsidP="00223477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88"/>
              <w:gridCol w:w="4988"/>
            </w:tblGrid>
            <w:tr w:rsidR="00C07AFE" w14:paraId="538C3328" w14:textId="77777777" w:rsidTr="00911E2D">
              <w:trPr>
                <w:trHeight w:val="1716"/>
              </w:trPr>
              <w:tc>
                <w:tcPr>
                  <w:tcW w:w="4988" w:type="dxa"/>
                </w:tcPr>
                <w:p w14:paraId="6D5C80DE" w14:textId="77777777" w:rsidR="00C07AFE" w:rsidRDefault="00C07AFE" w:rsidP="00223477">
                  <w:pPr>
                    <w:rPr>
                      <w:b/>
                    </w:rPr>
                  </w:pPr>
                  <w:r w:rsidRPr="00C07AFE">
                    <w:rPr>
                      <w:b/>
                    </w:rPr>
                    <w:t>1. ¿Cuál de los siguientes postulados corresponde a la estructura de la materia?</w:t>
                  </w:r>
                </w:p>
                <w:p w14:paraId="438F5F36" w14:textId="77777777" w:rsidR="00C07AFE" w:rsidRPr="00C07AFE" w:rsidRDefault="00C07AFE" w:rsidP="00C07AFE">
                  <w:r w:rsidRPr="00C07AFE">
                    <w:t>a) La materia está formada por grandes partículas.</w:t>
                  </w:r>
                </w:p>
                <w:p w14:paraId="6E447FFE" w14:textId="77777777" w:rsidR="00C07AFE" w:rsidRPr="00C07AFE" w:rsidRDefault="00C07AFE" w:rsidP="00C07AFE">
                  <w:r w:rsidRPr="00C07AFE">
                    <w:t>b) Las partículas están quietas.</w:t>
                  </w:r>
                </w:p>
                <w:p w14:paraId="54EF2A42" w14:textId="77777777" w:rsidR="00C07AFE" w:rsidRPr="00C07AFE" w:rsidRDefault="00C07AFE" w:rsidP="00C07AFE">
                  <w:r w:rsidRPr="00C07AFE">
                    <w:t>c) Entre las partículas hay vacío</w:t>
                  </w:r>
                </w:p>
                <w:p w14:paraId="40207675" w14:textId="763510E5" w:rsidR="00C07AFE" w:rsidRPr="00C07AFE" w:rsidRDefault="00C07AFE" w:rsidP="00C07AFE">
                  <w:pPr>
                    <w:rPr>
                      <w:b/>
                    </w:rPr>
                  </w:pPr>
                  <w:r w:rsidRPr="00C07AFE">
                    <w:t>d) Las partículas no se atraen.</w:t>
                  </w:r>
                </w:p>
              </w:tc>
              <w:tc>
                <w:tcPr>
                  <w:tcW w:w="4988" w:type="dxa"/>
                </w:tcPr>
                <w:p w14:paraId="5F626DC5" w14:textId="77777777" w:rsidR="00C07AFE" w:rsidRPr="00C07AFE" w:rsidRDefault="00C07AFE" w:rsidP="00C07AFE">
                  <w:pPr>
                    <w:rPr>
                      <w:b/>
                    </w:rPr>
                  </w:pPr>
                  <w:r w:rsidRPr="00C07AFE">
                    <w:rPr>
                      <w:b/>
                    </w:rPr>
                    <w:t>2. ¿Cuáles son los estados de la materia?</w:t>
                  </w:r>
                </w:p>
                <w:p w14:paraId="5E19FE53" w14:textId="77777777" w:rsidR="00C07AFE" w:rsidRDefault="00C07AFE" w:rsidP="00C07AFE"/>
                <w:p w14:paraId="263E953D" w14:textId="77777777" w:rsidR="00C07AFE" w:rsidRDefault="00C07AFE" w:rsidP="00C07AFE">
                  <w:r>
                    <w:t>a) Estado sólido- Estado líquido- Estado Gaseoso</w:t>
                  </w:r>
                </w:p>
                <w:p w14:paraId="49F00BE4" w14:textId="77777777" w:rsidR="00C07AFE" w:rsidRDefault="00C07AFE" w:rsidP="00C07AFE">
                  <w:r>
                    <w:t>b) Estado sólido- Estado agua- Estado condensado</w:t>
                  </w:r>
                </w:p>
                <w:p w14:paraId="190515A7" w14:textId="77777777" w:rsidR="00C07AFE" w:rsidRDefault="00C07AFE" w:rsidP="00C07AFE">
                  <w:r>
                    <w:t xml:space="preserve">c) Estado rocoso- Estado líquido- Estado Gaseoso </w:t>
                  </w:r>
                </w:p>
                <w:p w14:paraId="386D48BC" w14:textId="731C69C0" w:rsidR="00C07AFE" w:rsidRDefault="00C07AFE" w:rsidP="00C07AFE">
                  <w:r>
                    <w:t>d) Estado sólido- Estado líquido- Estado Evaporado</w:t>
                  </w:r>
                </w:p>
              </w:tc>
            </w:tr>
            <w:tr w:rsidR="00C07AFE" w14:paraId="4C9D4403" w14:textId="77777777" w:rsidTr="00911E2D">
              <w:tc>
                <w:tcPr>
                  <w:tcW w:w="4988" w:type="dxa"/>
                </w:tcPr>
                <w:p w14:paraId="0E2F6EB8" w14:textId="77777777" w:rsidR="007A13B8" w:rsidRPr="007A13B8" w:rsidRDefault="00C07AFE" w:rsidP="007A13B8">
                  <w:pPr>
                    <w:rPr>
                      <w:b/>
                    </w:rPr>
                  </w:pPr>
                  <w:r w:rsidRPr="00C07AFE">
                    <w:rPr>
                      <w:b/>
                    </w:rPr>
                    <w:t xml:space="preserve">3. </w:t>
                  </w:r>
                  <w:r w:rsidR="007A13B8" w:rsidRPr="007A13B8">
                    <w:rPr>
                      <w:b/>
                    </w:rPr>
                    <w:t>¿Qué tienen en común los tres estados de la materia?</w:t>
                  </w:r>
                </w:p>
                <w:p w14:paraId="4CB738CC" w14:textId="77777777" w:rsidR="007A13B8" w:rsidRPr="007A13B8" w:rsidRDefault="007A13B8" w:rsidP="007A13B8">
                  <w:r w:rsidRPr="007A13B8">
                    <w:t>a) Sus partículas presentan energía</w:t>
                  </w:r>
                </w:p>
                <w:p w14:paraId="2C0ACD8A" w14:textId="77777777" w:rsidR="007A13B8" w:rsidRPr="007A13B8" w:rsidRDefault="007A13B8" w:rsidP="007A13B8">
                  <w:r w:rsidRPr="007A13B8">
                    <w:t>b) Se asemejan en la forma y el orden de sus partículas</w:t>
                  </w:r>
                </w:p>
                <w:p w14:paraId="357C0265" w14:textId="77777777" w:rsidR="007A13B8" w:rsidRPr="007A13B8" w:rsidRDefault="007A13B8" w:rsidP="007A13B8">
                  <w:r w:rsidRPr="007A13B8">
                    <w:t>c) Las partículas se encuentran muy separadas</w:t>
                  </w:r>
                </w:p>
                <w:p w14:paraId="164E6BFF" w14:textId="6C272BAC" w:rsidR="007A13B8" w:rsidRDefault="007A13B8" w:rsidP="007A13B8">
                  <w:r w:rsidRPr="007A13B8">
                    <w:t>d) Tienen la ca</w:t>
                  </w:r>
                  <w:r>
                    <w:t>pacidad de desplazarse entre sí</w:t>
                  </w:r>
                </w:p>
              </w:tc>
              <w:tc>
                <w:tcPr>
                  <w:tcW w:w="4988" w:type="dxa"/>
                </w:tcPr>
                <w:p w14:paraId="6C2DBF9A" w14:textId="6E6586DB" w:rsidR="00C07AFE" w:rsidRPr="00C07AFE" w:rsidRDefault="00C07AFE" w:rsidP="00C07AFE">
                  <w:pPr>
                    <w:rPr>
                      <w:b/>
                    </w:rPr>
                  </w:pPr>
                  <w:r w:rsidRPr="00C07AFE">
                    <w:rPr>
                      <w:b/>
                    </w:rPr>
                    <w:t xml:space="preserve">4. </w:t>
                  </w:r>
                  <w:r w:rsidRPr="00C07AFE">
                    <w:rPr>
                      <w:b/>
                    </w:rPr>
                    <w:t>¿Cómo se mide la temperatura?</w:t>
                  </w:r>
                </w:p>
                <w:p w14:paraId="321C6F95" w14:textId="77777777" w:rsidR="00C07AFE" w:rsidRDefault="00C07AFE" w:rsidP="00C07AFE">
                  <w:r>
                    <w:t>a) Con una pesa</w:t>
                  </w:r>
                </w:p>
                <w:p w14:paraId="07F16BB1" w14:textId="77777777" w:rsidR="00C07AFE" w:rsidRDefault="00C07AFE" w:rsidP="00C07AFE">
                  <w:r>
                    <w:t>b) Con un telescopio</w:t>
                  </w:r>
                </w:p>
                <w:p w14:paraId="53BD207E" w14:textId="77777777" w:rsidR="00C07AFE" w:rsidRDefault="00C07AFE" w:rsidP="00C07AFE">
                  <w:r>
                    <w:t>c) Con un termométrico</w:t>
                  </w:r>
                </w:p>
                <w:p w14:paraId="65AFBF2D" w14:textId="04E82797" w:rsidR="00C07AFE" w:rsidRDefault="00C07AFE" w:rsidP="007A13B8">
                  <w:r>
                    <w:t>d) Con un termómetro</w:t>
                  </w:r>
                </w:p>
                <w:p w14:paraId="22460CF2" w14:textId="77777777" w:rsidR="007A13B8" w:rsidRDefault="007A13B8" w:rsidP="00C07AFE"/>
                <w:p w14:paraId="5991E223" w14:textId="19946EA6" w:rsidR="007A13B8" w:rsidRDefault="007A13B8" w:rsidP="00C07AFE"/>
              </w:tc>
            </w:tr>
            <w:tr w:rsidR="00C07AFE" w14:paraId="783D279D" w14:textId="77777777" w:rsidTr="00911E2D">
              <w:tc>
                <w:tcPr>
                  <w:tcW w:w="4988" w:type="dxa"/>
                </w:tcPr>
                <w:p w14:paraId="0785D1A3" w14:textId="472ED473" w:rsidR="008C79AA" w:rsidRPr="008C79AA" w:rsidRDefault="00C07AFE" w:rsidP="008C79AA">
                  <w:pPr>
                    <w:rPr>
                      <w:b/>
                    </w:rPr>
                  </w:pPr>
                  <w:r>
                    <w:rPr>
                      <w:b/>
                    </w:rPr>
                    <w:t>5.</w:t>
                  </w:r>
                  <w:r w:rsidR="008C79AA" w:rsidRPr="008C79AA">
                    <w:rPr>
                      <w:b/>
                    </w:rPr>
                    <w:t xml:space="preserve"> En qué se parecen los gases a los sólidos</w:t>
                  </w:r>
                  <w:proofErr w:type="gramStart"/>
                  <w:r w:rsidR="008C79AA" w:rsidRPr="008C79AA">
                    <w:rPr>
                      <w:b/>
                    </w:rPr>
                    <w:t>?</w:t>
                  </w:r>
                  <w:proofErr w:type="gramEnd"/>
                </w:p>
                <w:p w14:paraId="33C8213F" w14:textId="77777777" w:rsidR="008C79AA" w:rsidRPr="008C79AA" w:rsidRDefault="008C79AA" w:rsidP="008C79AA">
                  <w:r w:rsidRPr="008C79AA">
                    <w:t>a) Ambos tienen forma definida</w:t>
                  </w:r>
                </w:p>
                <w:p w14:paraId="1FB04F39" w14:textId="77777777" w:rsidR="008C79AA" w:rsidRPr="008C79AA" w:rsidRDefault="008C79AA" w:rsidP="008C79AA">
                  <w:r w:rsidRPr="008C79AA">
                    <w:t>b) Ambos adoptan la forma del envase que los contiene.</w:t>
                  </w:r>
                </w:p>
                <w:p w14:paraId="49DBEF4F" w14:textId="77777777" w:rsidR="008C79AA" w:rsidRPr="008C79AA" w:rsidRDefault="008C79AA" w:rsidP="008C79AA">
                  <w:r w:rsidRPr="008C79AA">
                    <w:t>c) Ambos están formados por partículas muy unidas.</w:t>
                  </w:r>
                </w:p>
                <w:p w14:paraId="48470520" w14:textId="35C36790" w:rsidR="00C07AFE" w:rsidRDefault="008C79AA" w:rsidP="00C07AFE">
                  <w:r w:rsidRPr="008C79AA">
                    <w:t>d) Ambos ocupan poco espacio.</w:t>
                  </w:r>
                </w:p>
              </w:tc>
              <w:tc>
                <w:tcPr>
                  <w:tcW w:w="4988" w:type="dxa"/>
                </w:tcPr>
                <w:p w14:paraId="42A3977F" w14:textId="46B81DE1" w:rsidR="00C07AFE" w:rsidRPr="00C07AFE" w:rsidRDefault="00C07AFE" w:rsidP="00C07AFE">
                  <w:pPr>
                    <w:rPr>
                      <w:b/>
                    </w:rPr>
                  </w:pPr>
                  <w:r w:rsidRPr="00C07AFE">
                    <w:rPr>
                      <w:b/>
                    </w:rPr>
                    <w:t xml:space="preserve">6. </w:t>
                  </w:r>
                  <w:r w:rsidRPr="00C07AFE">
                    <w:rPr>
                      <w:b/>
                    </w:rPr>
                    <w:t>¿Cuál de los siguientes ejemplos no es materia?</w:t>
                  </w:r>
                </w:p>
                <w:p w14:paraId="18F7AFB7" w14:textId="77777777" w:rsidR="00C07AFE" w:rsidRDefault="00C07AFE" w:rsidP="00C07AFE">
                  <w:r>
                    <w:t>a)Una laguna</w:t>
                  </w:r>
                </w:p>
                <w:p w14:paraId="711CCB61" w14:textId="77777777" w:rsidR="00C07AFE" w:rsidRDefault="00C07AFE" w:rsidP="00C07AFE">
                  <w:r>
                    <w:t>b)Una roca</w:t>
                  </w:r>
                </w:p>
                <w:p w14:paraId="78B34883" w14:textId="77777777" w:rsidR="00C07AFE" w:rsidRDefault="00C07AFE" w:rsidP="00C07AFE">
                  <w:r>
                    <w:t>c)Un perro</w:t>
                  </w:r>
                </w:p>
                <w:p w14:paraId="679C74E3" w14:textId="10F1C899" w:rsidR="00C07AFE" w:rsidRDefault="00C07AFE" w:rsidP="00C07AFE">
                  <w:r>
                    <w:t>d)Un sueño</w:t>
                  </w:r>
                </w:p>
              </w:tc>
            </w:tr>
            <w:tr w:rsidR="009A78F4" w14:paraId="214985EF" w14:textId="77777777" w:rsidTr="00911E2D">
              <w:tc>
                <w:tcPr>
                  <w:tcW w:w="4988" w:type="dxa"/>
                </w:tcPr>
                <w:p w14:paraId="7E4A4FF1" w14:textId="77777777" w:rsidR="007A13B8" w:rsidRPr="007A13B8" w:rsidRDefault="008C79AA" w:rsidP="007A13B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7. </w:t>
                  </w:r>
                  <w:r w:rsidR="007A13B8" w:rsidRPr="007A13B8">
                    <w:rPr>
                      <w:b/>
                    </w:rPr>
                    <w:t xml:space="preserve">¿Cuáles de las siguientes características corresponde al estado sólido? </w:t>
                  </w:r>
                </w:p>
                <w:p w14:paraId="03E9D87A" w14:textId="77777777" w:rsidR="007A13B8" w:rsidRPr="007A13B8" w:rsidRDefault="007A13B8" w:rsidP="007A13B8">
                  <w:r w:rsidRPr="007A13B8">
                    <w:t xml:space="preserve">a)  las partículas están muy juntas y ordenadas, por lo tanto, su movimiento está restringido solo </w:t>
                  </w:r>
                </w:p>
                <w:p w14:paraId="3D22609D" w14:textId="77777777" w:rsidR="007A13B8" w:rsidRPr="007A13B8" w:rsidRDefault="007A13B8" w:rsidP="007A13B8">
                  <w:r w:rsidRPr="007A13B8">
                    <w:t>a la vibración</w:t>
                  </w:r>
                </w:p>
                <w:p w14:paraId="6AE14BE3" w14:textId="77777777" w:rsidR="007A13B8" w:rsidRPr="007A13B8" w:rsidRDefault="007A13B8" w:rsidP="007A13B8">
                  <w:r w:rsidRPr="007A13B8">
                    <w:t>b) las partículas que lo constituyente  permiten una mayor libertad de movimiento y les confieren un menor ordenamiento</w:t>
                  </w:r>
                </w:p>
                <w:p w14:paraId="60293009" w14:textId="77777777" w:rsidR="007A13B8" w:rsidRPr="007A13B8" w:rsidRDefault="007A13B8" w:rsidP="007A13B8">
                  <w:r w:rsidRPr="007A13B8">
                    <w:t>c)  las fuerzas de atracción entre las partículas son muy débiles, permitiéndoles una gran movilidad</w:t>
                  </w:r>
                </w:p>
                <w:p w14:paraId="18E992EF" w14:textId="2468BF61" w:rsidR="009A78F4" w:rsidRPr="007A13B8" w:rsidRDefault="007A13B8" w:rsidP="008C79AA">
                  <w:r w:rsidRPr="007A13B8">
                    <w:t>d) las partículas en este estado son muy débiles y se elevan rápidamente.</w:t>
                  </w:r>
                </w:p>
              </w:tc>
              <w:tc>
                <w:tcPr>
                  <w:tcW w:w="4988" w:type="dxa"/>
                </w:tcPr>
                <w:p w14:paraId="0A21E152" w14:textId="466D4096" w:rsidR="009A78F4" w:rsidRPr="009A78F4" w:rsidRDefault="009A78F4" w:rsidP="009A78F4">
                  <w:pPr>
                    <w:rPr>
                      <w:b/>
                    </w:rPr>
                  </w:pPr>
                  <w:r>
                    <w:rPr>
                      <w:noProof/>
                      <w:lang w:eastAsia="es-CL"/>
                    </w:rPr>
                    <w:drawing>
                      <wp:anchor distT="0" distB="0" distL="114300" distR="114300" simplePos="0" relativeHeight="251658240" behindDoc="0" locked="0" layoutInCell="1" allowOverlap="1" wp14:anchorId="245A4F3F" wp14:editId="44AD6EB8">
                        <wp:simplePos x="0" y="0"/>
                        <wp:positionH relativeFrom="column">
                          <wp:posOffset>1588770</wp:posOffset>
                        </wp:positionH>
                        <wp:positionV relativeFrom="paragraph">
                          <wp:posOffset>322580</wp:posOffset>
                        </wp:positionV>
                        <wp:extent cx="1190625" cy="1543050"/>
                        <wp:effectExtent l="0" t="0" r="9525" b="0"/>
                        <wp:wrapNone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</w:rPr>
                    <w:t xml:space="preserve">8. ¿Qué estados de la materia están representado, </w:t>
                  </w:r>
                  <w:r w:rsidRPr="009A78F4">
                    <w:rPr>
                      <w:b/>
                    </w:rPr>
                    <w:t xml:space="preserve"> en las imágenes?</w:t>
                  </w:r>
                  <w:r>
                    <w:rPr>
                      <w:noProof/>
                      <w:lang w:eastAsia="es-CL"/>
                    </w:rPr>
                    <w:t xml:space="preserve"> </w:t>
                  </w:r>
                </w:p>
                <w:p w14:paraId="50CDCBDF" w14:textId="77777777" w:rsidR="009A78F4" w:rsidRPr="009A78F4" w:rsidRDefault="009A78F4" w:rsidP="009A78F4">
                  <w:pPr>
                    <w:pStyle w:val="Sinespaciado"/>
                  </w:pPr>
                  <w:r w:rsidRPr="009A78F4">
                    <w:t>a)Sólido y gaseoso</w:t>
                  </w:r>
                </w:p>
                <w:p w14:paraId="021315FD" w14:textId="77777777" w:rsidR="009A78F4" w:rsidRPr="009A78F4" w:rsidRDefault="009A78F4" w:rsidP="009A78F4">
                  <w:pPr>
                    <w:pStyle w:val="Sinespaciado"/>
                  </w:pPr>
                  <w:r w:rsidRPr="009A78F4">
                    <w:t>b)Líquido y gaseoso</w:t>
                  </w:r>
                </w:p>
                <w:p w14:paraId="35A9B51C" w14:textId="77777777" w:rsidR="009A78F4" w:rsidRPr="009A78F4" w:rsidRDefault="009A78F4" w:rsidP="009A78F4">
                  <w:pPr>
                    <w:pStyle w:val="Sinespaciado"/>
                  </w:pPr>
                  <w:r w:rsidRPr="009A78F4">
                    <w:t xml:space="preserve">c)Sólido líquido </w:t>
                  </w:r>
                </w:p>
                <w:p w14:paraId="53B6A7A0" w14:textId="4730895C" w:rsidR="009A78F4" w:rsidRPr="00C07AFE" w:rsidRDefault="009A78F4" w:rsidP="009A78F4">
                  <w:pPr>
                    <w:pStyle w:val="Sinespaciado"/>
                    <w:rPr>
                      <w:b/>
                    </w:rPr>
                  </w:pPr>
                  <w:r w:rsidRPr="009A78F4">
                    <w:t xml:space="preserve">d)Líquido y sólido </w:t>
                  </w:r>
                  <w:r>
                    <w:t xml:space="preserve">                                </w:t>
                  </w:r>
                </w:p>
              </w:tc>
            </w:tr>
            <w:tr w:rsidR="008C79AA" w14:paraId="719B193B" w14:textId="77777777" w:rsidTr="00911E2D">
              <w:tc>
                <w:tcPr>
                  <w:tcW w:w="4988" w:type="dxa"/>
                </w:tcPr>
                <w:p w14:paraId="21C6D816" w14:textId="1068B5C1" w:rsidR="008C79AA" w:rsidRDefault="008C79AA" w:rsidP="008C79AA">
                  <w:pPr>
                    <w:rPr>
                      <w:b/>
                    </w:rPr>
                  </w:pPr>
                  <w:r>
                    <w:rPr>
                      <w:b/>
                    </w:rPr>
                    <w:t>9. ¿Por qué los sólidos tienen forma rígida?</w:t>
                  </w:r>
                </w:p>
                <w:p w14:paraId="396C8952" w14:textId="7C4351FD" w:rsidR="008C79AA" w:rsidRPr="00A9277D" w:rsidRDefault="008C79AA" w:rsidP="008C79AA">
                  <w:r w:rsidRPr="00A9277D">
                    <w:t xml:space="preserve">a) </w:t>
                  </w:r>
                  <w:r w:rsidR="00A9277D">
                    <w:t>P</w:t>
                  </w:r>
                  <w:r w:rsidR="00A9277D" w:rsidRPr="00A9277D">
                    <w:t>orque las partículas se encuentran muy separadas</w:t>
                  </w:r>
                </w:p>
                <w:p w14:paraId="4AB4BEEB" w14:textId="309F1E75" w:rsidR="00A9277D" w:rsidRDefault="00A9277D" w:rsidP="008C79AA">
                  <w:r w:rsidRPr="00A9277D">
                    <w:t xml:space="preserve">b) </w:t>
                  </w:r>
                  <w:r>
                    <w:t>Porque las partículas poseen mucha energía cinética</w:t>
                  </w:r>
                </w:p>
                <w:p w14:paraId="58B8E977" w14:textId="52BBB8DA" w:rsidR="00A9277D" w:rsidRDefault="00A9277D" w:rsidP="008C79AA">
                  <w:r>
                    <w:t>c) Porque las partículas se encuentran muy cercanas</w:t>
                  </w:r>
                </w:p>
                <w:p w14:paraId="298DB474" w14:textId="32E04DEA" w:rsidR="00A9277D" w:rsidRPr="00A9277D" w:rsidRDefault="00A9277D" w:rsidP="008C79AA">
                  <w:r>
                    <w:t>d) Porque el aire entre las partículas impide su movimiento.</w:t>
                  </w:r>
                </w:p>
                <w:p w14:paraId="1B230B37" w14:textId="7DCC4D85" w:rsidR="008C79AA" w:rsidRDefault="008C79AA" w:rsidP="008C79AA">
                  <w:pPr>
                    <w:rPr>
                      <w:b/>
                    </w:rPr>
                  </w:pPr>
                </w:p>
              </w:tc>
              <w:tc>
                <w:tcPr>
                  <w:tcW w:w="4988" w:type="dxa"/>
                </w:tcPr>
                <w:p w14:paraId="44A2C59E" w14:textId="77777777" w:rsidR="008C79AA" w:rsidRDefault="00A9277D" w:rsidP="009A78F4">
                  <w:pPr>
                    <w:rPr>
                      <w:b/>
                      <w:noProof/>
                      <w:lang w:eastAsia="es-CL"/>
                    </w:rPr>
                  </w:pPr>
                  <w:r w:rsidRPr="00A9277D">
                    <w:rPr>
                      <w:b/>
                      <w:noProof/>
                      <w:lang w:eastAsia="es-CL"/>
                    </w:rPr>
                    <w:t>10. ¿Por qué los líquidos fluy</w:t>
                  </w:r>
                  <w:r>
                    <w:rPr>
                      <w:b/>
                      <w:noProof/>
                      <w:lang w:eastAsia="es-CL"/>
                    </w:rPr>
                    <w:t>en (se derraman) con facilidad?</w:t>
                  </w:r>
                </w:p>
                <w:p w14:paraId="74765654" w14:textId="77777777" w:rsidR="00A9277D" w:rsidRDefault="00A9277D" w:rsidP="009A78F4">
                  <w:pPr>
                    <w:rPr>
                      <w:noProof/>
                      <w:lang w:eastAsia="es-CL"/>
                    </w:rPr>
                  </w:pPr>
                  <w:r w:rsidRPr="00A9277D">
                    <w:rPr>
                      <w:noProof/>
                      <w:lang w:eastAsia="es-CL"/>
                    </w:rPr>
                    <w:t>a)</w:t>
                  </w:r>
                  <w:r>
                    <w:rPr>
                      <w:noProof/>
                      <w:lang w:eastAsia="es-CL"/>
                    </w:rPr>
                    <w:t xml:space="preserve"> Porque las particulas poseen mucha energia cinetica </w:t>
                  </w:r>
                </w:p>
                <w:p w14:paraId="70B8C56C" w14:textId="36522528" w:rsidR="00A9277D" w:rsidRDefault="00A9277D" w:rsidP="009A78F4">
                  <w:pPr>
                    <w:rPr>
                      <w:noProof/>
                      <w:lang w:eastAsia="es-CL"/>
                    </w:rPr>
                  </w:pPr>
                  <w:r>
                    <w:rPr>
                      <w:noProof/>
                      <w:lang w:eastAsia="es-CL"/>
                    </w:rPr>
                    <w:t>b) Porque las particulas vibran en su lugar</w:t>
                  </w:r>
                </w:p>
                <w:p w14:paraId="24BF4895" w14:textId="77777777" w:rsidR="00A9277D" w:rsidRDefault="00A9277D" w:rsidP="009A78F4">
                  <w:pPr>
                    <w:rPr>
                      <w:noProof/>
                      <w:lang w:eastAsia="es-CL"/>
                    </w:rPr>
                  </w:pPr>
                  <w:r>
                    <w:rPr>
                      <w:noProof/>
                      <w:lang w:eastAsia="es-CL"/>
                    </w:rPr>
                    <w:t xml:space="preserve">c) Porque las particulas tienen mayor libertad para moverse </w:t>
                  </w:r>
                </w:p>
                <w:p w14:paraId="2A71FA46" w14:textId="18EE50C9" w:rsidR="00A9277D" w:rsidRPr="00A9277D" w:rsidRDefault="00A9277D" w:rsidP="009A78F4">
                  <w:pPr>
                    <w:rPr>
                      <w:noProof/>
                      <w:lang w:eastAsia="es-CL"/>
                    </w:rPr>
                  </w:pPr>
                  <w:r>
                    <w:rPr>
                      <w:noProof/>
                      <w:lang w:eastAsia="es-CL"/>
                    </w:rPr>
                    <w:t>d) Porque el aire entre las particulas permite su movimiento.</w:t>
                  </w:r>
                </w:p>
              </w:tc>
            </w:tr>
          </w:tbl>
          <w:p w14:paraId="5DFB62EE" w14:textId="77777777" w:rsidR="00C07AFE" w:rsidRDefault="00C07AFE" w:rsidP="00E514B3"/>
          <w:p w14:paraId="16FCC976" w14:textId="10BB4852" w:rsidR="007245EF" w:rsidRPr="00FF2D71" w:rsidRDefault="00FF2D71" w:rsidP="00E514B3">
            <w:pPr>
              <w:rPr>
                <w:b/>
              </w:rPr>
            </w:pPr>
            <w:r w:rsidRPr="00FF2D71">
              <w:rPr>
                <w:b/>
              </w:rPr>
              <w:t xml:space="preserve">11. </w:t>
            </w:r>
            <w:r w:rsidR="0010175E" w:rsidRPr="00FF2D71">
              <w:rPr>
                <w:b/>
              </w:rPr>
              <w:t>¿Cuál de estas imágenes representa partículas de un sólido?</w:t>
            </w:r>
            <w:r w:rsidR="00911E2D">
              <w:rPr>
                <w:b/>
              </w:rPr>
              <w:t xml:space="preserve"> Marca con una X</w:t>
            </w:r>
          </w:p>
          <w:p w14:paraId="0D44A128" w14:textId="77777777" w:rsidR="0010175E" w:rsidRDefault="0010175E" w:rsidP="00E514B3"/>
          <w:p w14:paraId="1CE72F89" w14:textId="05BCA3AF" w:rsidR="0010175E" w:rsidRDefault="0010175E" w:rsidP="00E514B3">
            <w:r>
              <w:rPr>
                <w:noProof/>
                <w:lang w:eastAsia="es-CL"/>
              </w:rPr>
              <w:drawing>
                <wp:inline distT="0" distB="0" distL="0" distR="0" wp14:anchorId="2E520BA2" wp14:editId="54FA2C4F">
                  <wp:extent cx="1400175" cy="1028700"/>
                  <wp:effectExtent l="0" t="0" r="9525" b="0"/>
                  <wp:docPr id="1" name="Imagen 1" descr="https://html1-f.scribdassets.com/1tsmkk6af42p6rsq/images/1-b35ac794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tml1-f.scribdassets.com/1tsmkk6af42p6rsq/images/1-b35ac794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2" t="65989" r="76432" b="14048"/>
                          <a:stretch/>
                        </pic:blipFill>
                        <pic:spPr bwMode="auto">
                          <a:xfrm>
                            <a:off x="0" y="0"/>
                            <a:ext cx="1400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  <w:r w:rsidRPr="0010175E">
              <w:t xml:space="preserve"> </w:t>
            </w:r>
            <w:r w:rsidRPr="0010175E">
              <w:drawing>
                <wp:inline distT="0" distB="0" distL="0" distR="0" wp14:anchorId="4F3A88B5" wp14:editId="1D9645CB">
                  <wp:extent cx="1409700" cy="1047750"/>
                  <wp:effectExtent l="0" t="0" r="0" b="0"/>
                  <wp:docPr id="2" name="Imagen 2" descr="https://html1-f.scribdassets.com/1tsmkk6af42p6rsq/images/1-b35ac794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tml1-f.scribdassets.com/1tsmkk6af42p6rsq/images/1-b35ac794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48059" r="36170" b="31608"/>
                          <a:stretch/>
                        </pic:blipFill>
                        <pic:spPr bwMode="auto">
                          <a:xfrm>
                            <a:off x="0" y="0"/>
                            <a:ext cx="14097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</w:t>
            </w:r>
            <w:r w:rsidRPr="0010175E">
              <w:drawing>
                <wp:inline distT="0" distB="0" distL="0" distR="0" wp14:anchorId="57B900BE" wp14:editId="6F5E606C">
                  <wp:extent cx="1362075" cy="933450"/>
                  <wp:effectExtent l="0" t="0" r="9525" b="0"/>
                  <wp:docPr id="3" name="Imagen 3" descr="https://html1-f.scribdassets.com/1tsmkk6af42p6rsq/images/1-b35ac794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tml1-f.scribdassets.com/1tsmkk6af42p6rsq/images/1-b35ac794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58" t="41405" r="8838" b="40480"/>
                          <a:stretch/>
                        </pic:blipFill>
                        <pic:spPr bwMode="auto"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F1623D" w14:textId="77777777" w:rsidR="0010175E" w:rsidRDefault="0010175E" w:rsidP="00E514B3"/>
          <w:p w14:paraId="7AC96458" w14:textId="074DA137" w:rsidR="007245EF" w:rsidRDefault="0010175E" w:rsidP="0010175E">
            <w:pPr>
              <w:pStyle w:val="Prrafodelista"/>
              <w:numPr>
                <w:ilvl w:val="0"/>
                <w:numId w:val="2"/>
              </w:numPr>
            </w:pPr>
            <w:r>
              <w:t xml:space="preserve">                                                             b)                                                               c) </w:t>
            </w:r>
          </w:p>
          <w:p w14:paraId="1B1B71D1" w14:textId="77777777" w:rsidR="007245EF" w:rsidRDefault="007245EF" w:rsidP="00E514B3"/>
          <w:p w14:paraId="7B4D76F4" w14:textId="77777777" w:rsidR="00064ADD" w:rsidRDefault="00064ADD" w:rsidP="00E514B3">
            <w:bookmarkStart w:id="0" w:name="_GoBack"/>
            <w:bookmarkEnd w:id="0"/>
          </w:p>
          <w:p w14:paraId="65D95FDB" w14:textId="77777777" w:rsidR="00064ADD" w:rsidRDefault="00064ADD" w:rsidP="00E514B3"/>
          <w:p w14:paraId="08B4E729" w14:textId="77777777" w:rsidR="00064ADD" w:rsidRDefault="00064ADD" w:rsidP="00E514B3"/>
          <w:p w14:paraId="7801E364" w14:textId="07CAB464" w:rsidR="007245EF" w:rsidRDefault="007245EF" w:rsidP="00E514B3"/>
        </w:tc>
      </w:tr>
    </w:tbl>
    <w:p w14:paraId="142C28BB" w14:textId="2E781023" w:rsidR="00B93D66" w:rsidRPr="003508DE" w:rsidRDefault="00B93D66" w:rsidP="007245EF">
      <w:pPr>
        <w:spacing w:after="0"/>
        <w:rPr>
          <w:b/>
          <w:bCs/>
        </w:rPr>
      </w:pPr>
    </w:p>
    <w:p w14:paraId="4E7F9492" w14:textId="77777777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00BF"/>
    <w:multiLevelType w:val="hybridMultilevel"/>
    <w:tmpl w:val="0C44FA8C"/>
    <w:lvl w:ilvl="0" w:tplc="F7ECC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7178"/>
    <w:multiLevelType w:val="hybridMultilevel"/>
    <w:tmpl w:val="49603B7E"/>
    <w:lvl w:ilvl="0" w:tplc="762AC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A54DE"/>
    <w:multiLevelType w:val="hybridMultilevel"/>
    <w:tmpl w:val="568483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64ADD"/>
    <w:rsid w:val="0010175E"/>
    <w:rsid w:val="00202B43"/>
    <w:rsid w:val="00223477"/>
    <w:rsid w:val="003508DE"/>
    <w:rsid w:val="00375768"/>
    <w:rsid w:val="004D7E15"/>
    <w:rsid w:val="00621292"/>
    <w:rsid w:val="0067024C"/>
    <w:rsid w:val="007245EF"/>
    <w:rsid w:val="00752BCF"/>
    <w:rsid w:val="007A13B8"/>
    <w:rsid w:val="008C79AA"/>
    <w:rsid w:val="00911E2D"/>
    <w:rsid w:val="00950AD1"/>
    <w:rsid w:val="009A78F4"/>
    <w:rsid w:val="00A9277D"/>
    <w:rsid w:val="00B93D66"/>
    <w:rsid w:val="00C07AFE"/>
    <w:rsid w:val="00DB2EDD"/>
    <w:rsid w:val="00E514B3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B2EDD"/>
    <w:pPr>
      <w:ind w:left="720"/>
      <w:contextualSpacing/>
    </w:pPr>
  </w:style>
  <w:style w:type="paragraph" w:styleId="Sinespaciado">
    <w:name w:val="No Spacing"/>
    <w:uiPriority w:val="1"/>
    <w:qFormat/>
    <w:rsid w:val="009A7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E31D-0DCB-4EF6-B0DD-6F035E60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2</cp:revision>
  <dcterms:created xsi:type="dcterms:W3CDTF">2021-03-21T04:28:00Z</dcterms:created>
  <dcterms:modified xsi:type="dcterms:W3CDTF">2021-03-21T04:28:00Z</dcterms:modified>
</cp:coreProperties>
</file>